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A57" w:rsidRPr="00FF7E37" w:rsidRDefault="00D03A57" w:rsidP="00D03A57">
      <w:pPr>
        <w:ind w:right="-1"/>
        <w:jc w:val="both"/>
        <w:rPr>
          <w:sz w:val="28"/>
          <w:szCs w:val="28"/>
          <w:lang w:val="en-US"/>
        </w:rPr>
      </w:pPr>
    </w:p>
    <w:p w:rsidR="00EE6BD2" w:rsidRPr="00EE6BD2" w:rsidRDefault="00D03A57" w:rsidP="00EE6BD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E6BD2">
        <w:rPr>
          <w:b/>
          <w:sz w:val="28"/>
          <w:szCs w:val="28"/>
        </w:rPr>
        <w:t xml:space="preserve">Прокуратура Орджоникидзевского района </w:t>
      </w:r>
      <w:proofErr w:type="gramStart"/>
      <w:r w:rsidRPr="00EE6BD2">
        <w:rPr>
          <w:b/>
          <w:sz w:val="28"/>
          <w:szCs w:val="28"/>
        </w:rPr>
        <w:t>г</w:t>
      </w:r>
      <w:proofErr w:type="gramEnd"/>
      <w:r w:rsidRPr="00EE6BD2">
        <w:rPr>
          <w:b/>
          <w:sz w:val="28"/>
          <w:szCs w:val="28"/>
        </w:rPr>
        <w:t>. Екатеринбурга разъясняет</w:t>
      </w:r>
      <w:r w:rsidR="00EE6BD2" w:rsidRPr="00EE6BD2">
        <w:rPr>
          <w:b/>
          <w:sz w:val="28"/>
          <w:szCs w:val="28"/>
        </w:rPr>
        <w:t>:</w:t>
      </w:r>
    </w:p>
    <w:p w:rsidR="00EE6BD2" w:rsidRPr="00EE6BD2" w:rsidRDefault="00EE6BD2" w:rsidP="00EE6BD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E6BD2">
        <w:rPr>
          <w:b/>
          <w:sz w:val="28"/>
          <w:szCs w:val="28"/>
        </w:rPr>
        <w:t>ответственность за в</w:t>
      </w:r>
      <w:r w:rsidRPr="00EE6BD2">
        <w:rPr>
          <w:b/>
          <w:bCs/>
          <w:sz w:val="28"/>
          <w:szCs w:val="28"/>
        </w:rPr>
        <w:t>озбуждение ненависти либо вражды, а равно унижение человеческого достоинства</w:t>
      </w:r>
    </w:p>
    <w:p w:rsidR="00EE6BD2" w:rsidRDefault="00EE6BD2" w:rsidP="00FF7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6BD2" w:rsidRDefault="00EE6BD2" w:rsidP="00FF7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3A57" w:rsidRPr="00FF7E37" w:rsidRDefault="00EE6BD2" w:rsidP="00FF7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r w:rsidR="00D03A57" w:rsidRPr="00FF7E37">
        <w:rPr>
          <w:sz w:val="28"/>
          <w:szCs w:val="28"/>
        </w:rPr>
        <w:t>а совершение действий</w:t>
      </w:r>
      <w:r>
        <w:rPr>
          <w:sz w:val="28"/>
          <w:szCs w:val="28"/>
        </w:rPr>
        <w:t>,</w:t>
      </w:r>
      <w:r w:rsidR="00D03A57" w:rsidRPr="00FF7E37">
        <w:rPr>
          <w:sz w:val="28"/>
          <w:szCs w:val="28"/>
        </w:rPr>
        <w:t xml:space="preserve"> направленных на возбуждение ненависти либо вражды, а также на унижение достоинства человека либо группы лиц по признакам пола, расы, национальности, языка, происхождения, отношения к религии, а равно принадлежности к какой-либо социальной группе, совершенные публично, в том числе с использованием средств массовой информации либо информационно-телекоммуникационных сетей, включая сеть "Интернет" предусмотрена ответственность.</w:t>
      </w:r>
      <w:proofErr w:type="gramEnd"/>
    </w:p>
    <w:p w:rsidR="00D03A57" w:rsidRPr="00FF7E37" w:rsidRDefault="00D03A57" w:rsidP="00FF7E37">
      <w:pPr>
        <w:ind w:firstLine="709"/>
        <w:jc w:val="both"/>
        <w:rPr>
          <w:sz w:val="28"/>
          <w:szCs w:val="28"/>
        </w:rPr>
      </w:pPr>
      <w:r w:rsidRPr="00FF7E37">
        <w:rPr>
          <w:sz w:val="28"/>
          <w:szCs w:val="28"/>
        </w:rPr>
        <w:t xml:space="preserve">В соответствии с </w:t>
      </w:r>
      <w:proofErr w:type="gramStart"/>
      <w:r w:rsidRPr="00FF7E37">
        <w:rPr>
          <w:sz w:val="28"/>
          <w:szCs w:val="28"/>
        </w:rPr>
        <w:t>ч</w:t>
      </w:r>
      <w:proofErr w:type="gramEnd"/>
      <w:r w:rsidRPr="00FF7E37">
        <w:rPr>
          <w:sz w:val="28"/>
          <w:szCs w:val="28"/>
        </w:rPr>
        <w:t>.2 ст.29 Конституции Российской Федерации, не допускается пропаганда или агитация, возбуждающие социальную, расовую, национальную или религиозную ненависть и вражду. Кроме того, согласно с п.1 ст.1 Федерального закона 25 июля 2002 года № 114-ФЗ «О противодействии экстремистской деятельности», возбуждение социальной, расовой, национальной или религиозной розни расценивается как экстремистская деятельность (экстремизм).</w:t>
      </w:r>
    </w:p>
    <w:p w:rsidR="00D03A57" w:rsidRPr="00FF7E37" w:rsidRDefault="00D03A57" w:rsidP="00FF7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E37">
        <w:rPr>
          <w:sz w:val="28"/>
          <w:szCs w:val="28"/>
        </w:rPr>
        <w:t xml:space="preserve">Исходя из положений ст. 14, 19, 28 Конституции РФ </w:t>
      </w:r>
      <w:r w:rsidR="00FF7E37" w:rsidRPr="00FF7E37">
        <w:rPr>
          <w:sz w:val="28"/>
          <w:szCs w:val="28"/>
        </w:rPr>
        <w:t>г</w:t>
      </w:r>
      <w:r w:rsidRPr="00FF7E37">
        <w:rPr>
          <w:sz w:val="28"/>
          <w:szCs w:val="28"/>
        </w:rPr>
        <w:t>осударство гарантирует равенство прав и свобод человека и гражданина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 Запрещаются любые формы ограничения прав граждан по признакам социальной, расовой, национальной, языковой или религиозной принадлежности.</w:t>
      </w:r>
    </w:p>
    <w:p w:rsidR="00D03A57" w:rsidRPr="00FF7E37" w:rsidRDefault="00FF7E37" w:rsidP="00FF7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E37">
        <w:rPr>
          <w:sz w:val="28"/>
          <w:szCs w:val="28"/>
        </w:rPr>
        <w:t>Вместе с тем, Р</w:t>
      </w:r>
      <w:r w:rsidRPr="00FF7E37">
        <w:rPr>
          <w:bCs/>
          <w:sz w:val="28"/>
          <w:szCs w:val="28"/>
        </w:rPr>
        <w:t>оссия -</w:t>
      </w:r>
      <w:r w:rsidR="00D03A57" w:rsidRPr="00FF7E37">
        <w:rPr>
          <w:sz w:val="28"/>
          <w:szCs w:val="28"/>
        </w:rPr>
        <w:t xml:space="preserve"> светское государство. Никакая религия не может устанавливаться в качестве государственной или обязательной. Религиозные объединения отделены от государства и равны перед законом.</w:t>
      </w:r>
    </w:p>
    <w:p w:rsidR="00FF7E37" w:rsidRPr="00FF7E37" w:rsidRDefault="00FF7E37" w:rsidP="00FF7E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F7E37">
        <w:rPr>
          <w:bCs/>
          <w:sz w:val="28"/>
          <w:szCs w:val="28"/>
        </w:rPr>
        <w:t>Таким образом</w:t>
      </w:r>
      <w:r w:rsidR="00EE6BD2">
        <w:rPr>
          <w:bCs/>
          <w:sz w:val="28"/>
          <w:szCs w:val="28"/>
        </w:rPr>
        <w:t>,</w:t>
      </w:r>
      <w:r w:rsidRPr="00FF7E37">
        <w:rPr>
          <w:bCs/>
          <w:sz w:val="28"/>
          <w:szCs w:val="28"/>
        </w:rPr>
        <w:t xml:space="preserve"> не допустимы действия, направленные на возбуждение вражды, либо унижение </w:t>
      </w:r>
      <w:proofErr w:type="gramStart"/>
      <w:r w:rsidR="00666495">
        <w:rPr>
          <w:bCs/>
          <w:sz w:val="28"/>
          <w:szCs w:val="28"/>
        </w:rPr>
        <w:t>человека</w:t>
      </w:r>
      <w:proofErr w:type="gramEnd"/>
      <w:r w:rsidRPr="00FF7E37">
        <w:rPr>
          <w:bCs/>
          <w:sz w:val="28"/>
          <w:szCs w:val="28"/>
        </w:rPr>
        <w:t xml:space="preserve"> либо группы лиц по признакам расы, пола, вероисповедания, как и пропаганда верховенства одной религии над другой.</w:t>
      </w:r>
    </w:p>
    <w:p w:rsidR="00FF7E37" w:rsidRPr="00FF7E37" w:rsidRDefault="00FF7E37" w:rsidP="00FF7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F7E37">
        <w:rPr>
          <w:bCs/>
          <w:sz w:val="28"/>
          <w:szCs w:val="28"/>
        </w:rPr>
        <w:t xml:space="preserve">Под </w:t>
      </w:r>
      <w:r w:rsidR="00EE6BD2">
        <w:rPr>
          <w:bCs/>
          <w:sz w:val="28"/>
          <w:szCs w:val="28"/>
        </w:rPr>
        <w:t xml:space="preserve">такими действиями </w:t>
      </w:r>
      <w:r w:rsidRPr="00FF7E37">
        <w:rPr>
          <w:bCs/>
          <w:sz w:val="28"/>
          <w:szCs w:val="28"/>
        </w:rPr>
        <w:t>может</w:t>
      </w:r>
      <w:r w:rsidR="00EE6BD2">
        <w:rPr>
          <w:bCs/>
          <w:sz w:val="28"/>
          <w:szCs w:val="28"/>
        </w:rPr>
        <w:t xml:space="preserve">, например, пониматься </w:t>
      </w:r>
      <w:r w:rsidRPr="00FF7E37">
        <w:rPr>
          <w:bCs/>
          <w:sz w:val="28"/>
          <w:szCs w:val="28"/>
        </w:rPr>
        <w:t xml:space="preserve">размещение в сети «Интернет» информации, графических изображений, видеозаписей, комментариев, обладающих признаками </w:t>
      </w:r>
      <w:r w:rsidRPr="00FF7E37">
        <w:rPr>
          <w:sz w:val="28"/>
          <w:szCs w:val="28"/>
        </w:rPr>
        <w:t>возбуждения вражды (ненависти, розни) по отношению к человеку, группам лиц.</w:t>
      </w:r>
      <w:proofErr w:type="gramEnd"/>
    </w:p>
    <w:p w:rsidR="00FF7E37" w:rsidRPr="00FF7E37" w:rsidRDefault="00FF7E37" w:rsidP="00FF7E37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FF7E37">
        <w:rPr>
          <w:sz w:val="28"/>
          <w:szCs w:val="28"/>
        </w:rPr>
        <w:t xml:space="preserve">За указанные деяния предусмотрена административная ответственность по ст. 20.3.1 КоАП РФ. </w:t>
      </w:r>
      <w:r w:rsidRPr="00FF7E37">
        <w:rPr>
          <w:bCs/>
          <w:sz w:val="28"/>
          <w:szCs w:val="28"/>
        </w:rPr>
        <w:t>Санкция данной статьи</w:t>
      </w:r>
      <w:r w:rsidRPr="00FF7E37">
        <w:rPr>
          <w:sz w:val="28"/>
          <w:szCs w:val="28"/>
        </w:rPr>
        <w:t xml:space="preserve"> предусматривает административный штраф </w:t>
      </w:r>
      <w:r w:rsidRPr="00FF7E37">
        <w:rPr>
          <w:bCs/>
          <w:iCs/>
          <w:sz w:val="28"/>
          <w:szCs w:val="28"/>
        </w:rPr>
        <w:t>на граждан в размере от десяти тысяч до двадцати тысяч рублей, или обязательные работы на срок до ста часов, или административный арест на срок до пятнадцати суток.</w:t>
      </w:r>
    </w:p>
    <w:p w:rsidR="00FF7E37" w:rsidRPr="00FF7E37" w:rsidRDefault="00FF7E37" w:rsidP="00FF7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E37">
        <w:rPr>
          <w:bCs/>
          <w:iCs/>
          <w:sz w:val="28"/>
          <w:szCs w:val="28"/>
        </w:rPr>
        <w:t>Кроме того, за соверше</w:t>
      </w:r>
      <w:r w:rsidR="00EE6BD2">
        <w:rPr>
          <w:bCs/>
          <w:iCs/>
          <w:sz w:val="28"/>
          <w:szCs w:val="28"/>
        </w:rPr>
        <w:t>ние аналогичного правонарушения</w:t>
      </w:r>
      <w:r w:rsidRPr="00FF7E37">
        <w:rPr>
          <w:bCs/>
          <w:iCs/>
          <w:sz w:val="28"/>
          <w:szCs w:val="28"/>
        </w:rPr>
        <w:t xml:space="preserve"> лицом после привлечения </w:t>
      </w:r>
      <w:r w:rsidRPr="00FF7E37">
        <w:rPr>
          <w:sz w:val="28"/>
          <w:szCs w:val="28"/>
        </w:rPr>
        <w:t xml:space="preserve">к административной ответственности по ст. 20.3.1 КоАП РФ в течение одного года предусмотрена уголовная ответственность по ч. 1 ст. 282 Уголовного кодекса РФ. </w:t>
      </w:r>
      <w:proofErr w:type="gramStart"/>
      <w:r w:rsidRPr="00FF7E37">
        <w:rPr>
          <w:sz w:val="28"/>
          <w:szCs w:val="28"/>
        </w:rPr>
        <w:t>При этом максимальное наказание предусмотрено в виде лишения свободы на срок от двух до пяти лет</w:t>
      </w:r>
      <w:proofErr w:type="gramEnd"/>
      <w:r w:rsidRPr="00FF7E37">
        <w:rPr>
          <w:sz w:val="28"/>
          <w:szCs w:val="28"/>
        </w:rPr>
        <w:t xml:space="preserve">. </w:t>
      </w:r>
    </w:p>
    <w:sectPr w:rsidR="00FF7E37" w:rsidRPr="00FF7E37" w:rsidSect="00EE6BD2">
      <w:type w:val="continuous"/>
      <w:pgSz w:w="12240" w:h="15840" w:code="1"/>
      <w:pgMar w:top="426" w:right="616" w:bottom="0" w:left="1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6C7" w:rsidRDefault="001546C7" w:rsidP="008F3F25">
      <w:r>
        <w:separator/>
      </w:r>
    </w:p>
  </w:endnote>
  <w:endnote w:type="continuationSeparator" w:id="0">
    <w:p w:rsidR="001546C7" w:rsidRDefault="001546C7" w:rsidP="008F3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6C7" w:rsidRDefault="001546C7" w:rsidP="008F3F25">
      <w:r>
        <w:separator/>
      </w:r>
    </w:p>
  </w:footnote>
  <w:footnote w:type="continuationSeparator" w:id="0">
    <w:p w:rsidR="001546C7" w:rsidRDefault="001546C7" w:rsidP="008F3F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A7C536A"/>
    <w:lvl w:ilvl="0">
      <w:numFmt w:val="bullet"/>
      <w:lvlText w:val="*"/>
      <w:lvlJc w:val="left"/>
    </w:lvl>
  </w:abstractNum>
  <w:abstractNum w:abstractNumId="1">
    <w:nsid w:val="68873E87"/>
    <w:multiLevelType w:val="singleLevel"/>
    <w:tmpl w:val="AE7EAEE0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1333"/>
    <w:rsid w:val="000009BE"/>
    <w:rsid w:val="0000493F"/>
    <w:rsid w:val="0000553F"/>
    <w:rsid w:val="00006996"/>
    <w:rsid w:val="00006E4C"/>
    <w:rsid w:val="00007F68"/>
    <w:rsid w:val="00013230"/>
    <w:rsid w:val="00023B76"/>
    <w:rsid w:val="00042DD2"/>
    <w:rsid w:val="00043FE8"/>
    <w:rsid w:val="000471C7"/>
    <w:rsid w:val="0005491D"/>
    <w:rsid w:val="000760B2"/>
    <w:rsid w:val="00082B9B"/>
    <w:rsid w:val="000869F0"/>
    <w:rsid w:val="0008749A"/>
    <w:rsid w:val="000A1A0A"/>
    <w:rsid w:val="000A584C"/>
    <w:rsid w:val="000C5A61"/>
    <w:rsid w:val="000D2C79"/>
    <w:rsid w:val="000D4D71"/>
    <w:rsid w:val="000D5F98"/>
    <w:rsid w:val="000E07CA"/>
    <w:rsid w:val="000E3FFE"/>
    <w:rsid w:val="000E54F4"/>
    <w:rsid w:val="001275F1"/>
    <w:rsid w:val="001546C7"/>
    <w:rsid w:val="00163204"/>
    <w:rsid w:val="00177AEB"/>
    <w:rsid w:val="001A0797"/>
    <w:rsid w:val="001C51A1"/>
    <w:rsid w:val="001C701F"/>
    <w:rsid w:val="001C7DFE"/>
    <w:rsid w:val="001D0FFF"/>
    <w:rsid w:val="001D7A5E"/>
    <w:rsid w:val="001E0657"/>
    <w:rsid w:val="001F712F"/>
    <w:rsid w:val="00212785"/>
    <w:rsid w:val="00214E4D"/>
    <w:rsid w:val="00250A8D"/>
    <w:rsid w:val="0025450A"/>
    <w:rsid w:val="00270337"/>
    <w:rsid w:val="00271D71"/>
    <w:rsid w:val="00282AD0"/>
    <w:rsid w:val="002862B6"/>
    <w:rsid w:val="00294D4D"/>
    <w:rsid w:val="002954E8"/>
    <w:rsid w:val="002957FB"/>
    <w:rsid w:val="002965B5"/>
    <w:rsid w:val="002A5608"/>
    <w:rsid w:val="002B349A"/>
    <w:rsid w:val="002E59C2"/>
    <w:rsid w:val="002F785D"/>
    <w:rsid w:val="00304426"/>
    <w:rsid w:val="0031180D"/>
    <w:rsid w:val="00347796"/>
    <w:rsid w:val="00371751"/>
    <w:rsid w:val="0038168D"/>
    <w:rsid w:val="003A4413"/>
    <w:rsid w:val="003E064D"/>
    <w:rsid w:val="003F0A85"/>
    <w:rsid w:val="00406389"/>
    <w:rsid w:val="0044468B"/>
    <w:rsid w:val="0045434C"/>
    <w:rsid w:val="004567D2"/>
    <w:rsid w:val="00474B7B"/>
    <w:rsid w:val="00496D6B"/>
    <w:rsid w:val="00504D35"/>
    <w:rsid w:val="005055CC"/>
    <w:rsid w:val="00513F41"/>
    <w:rsid w:val="005231E5"/>
    <w:rsid w:val="0052767E"/>
    <w:rsid w:val="0053178F"/>
    <w:rsid w:val="005323C2"/>
    <w:rsid w:val="00556294"/>
    <w:rsid w:val="00582EE6"/>
    <w:rsid w:val="00583134"/>
    <w:rsid w:val="005D0B98"/>
    <w:rsid w:val="005E4B3E"/>
    <w:rsid w:val="005F1C83"/>
    <w:rsid w:val="005F7936"/>
    <w:rsid w:val="00605C76"/>
    <w:rsid w:val="0061061C"/>
    <w:rsid w:val="006174D9"/>
    <w:rsid w:val="00666495"/>
    <w:rsid w:val="0067581B"/>
    <w:rsid w:val="006847B9"/>
    <w:rsid w:val="006848F1"/>
    <w:rsid w:val="006876E7"/>
    <w:rsid w:val="006A09CB"/>
    <w:rsid w:val="006A35F7"/>
    <w:rsid w:val="006C25B2"/>
    <w:rsid w:val="006C7497"/>
    <w:rsid w:val="006F6DD8"/>
    <w:rsid w:val="007008C0"/>
    <w:rsid w:val="007011DA"/>
    <w:rsid w:val="00714AD7"/>
    <w:rsid w:val="00722326"/>
    <w:rsid w:val="007300DB"/>
    <w:rsid w:val="00734F30"/>
    <w:rsid w:val="00737974"/>
    <w:rsid w:val="007406CA"/>
    <w:rsid w:val="00747DD6"/>
    <w:rsid w:val="00755482"/>
    <w:rsid w:val="0078472D"/>
    <w:rsid w:val="00784962"/>
    <w:rsid w:val="00787D8C"/>
    <w:rsid w:val="007A6FFC"/>
    <w:rsid w:val="007A7171"/>
    <w:rsid w:val="007C3E8C"/>
    <w:rsid w:val="007D2F06"/>
    <w:rsid w:val="007F46FC"/>
    <w:rsid w:val="00800E2D"/>
    <w:rsid w:val="00834FBA"/>
    <w:rsid w:val="00841274"/>
    <w:rsid w:val="0084262E"/>
    <w:rsid w:val="00853778"/>
    <w:rsid w:val="00862617"/>
    <w:rsid w:val="008824F3"/>
    <w:rsid w:val="00885E58"/>
    <w:rsid w:val="008B01B0"/>
    <w:rsid w:val="008B1B7C"/>
    <w:rsid w:val="008D0E8F"/>
    <w:rsid w:val="008F3F25"/>
    <w:rsid w:val="00900128"/>
    <w:rsid w:val="00940BA2"/>
    <w:rsid w:val="00986B7C"/>
    <w:rsid w:val="00986E4E"/>
    <w:rsid w:val="0099763B"/>
    <w:rsid w:val="009B5BFF"/>
    <w:rsid w:val="009C0965"/>
    <w:rsid w:val="009C15F2"/>
    <w:rsid w:val="009D4AE5"/>
    <w:rsid w:val="00A01D7E"/>
    <w:rsid w:val="00A043DE"/>
    <w:rsid w:val="00A54584"/>
    <w:rsid w:val="00A57BDE"/>
    <w:rsid w:val="00A638A4"/>
    <w:rsid w:val="00A85403"/>
    <w:rsid w:val="00A855F9"/>
    <w:rsid w:val="00A879D3"/>
    <w:rsid w:val="00AA1051"/>
    <w:rsid w:val="00AB0775"/>
    <w:rsid w:val="00AB28C0"/>
    <w:rsid w:val="00AB32BE"/>
    <w:rsid w:val="00AB382B"/>
    <w:rsid w:val="00AE1EF1"/>
    <w:rsid w:val="00AF6A59"/>
    <w:rsid w:val="00B07B0C"/>
    <w:rsid w:val="00B10B8D"/>
    <w:rsid w:val="00B13835"/>
    <w:rsid w:val="00B15C08"/>
    <w:rsid w:val="00B24CD9"/>
    <w:rsid w:val="00B25F40"/>
    <w:rsid w:val="00B31A5A"/>
    <w:rsid w:val="00B32138"/>
    <w:rsid w:val="00B32D3D"/>
    <w:rsid w:val="00B50AF6"/>
    <w:rsid w:val="00B61366"/>
    <w:rsid w:val="00B75C0F"/>
    <w:rsid w:val="00B9444E"/>
    <w:rsid w:val="00B96951"/>
    <w:rsid w:val="00BA0C65"/>
    <w:rsid w:val="00BB0A3C"/>
    <w:rsid w:val="00BB10CD"/>
    <w:rsid w:val="00BB7E10"/>
    <w:rsid w:val="00BE034F"/>
    <w:rsid w:val="00BE0CD0"/>
    <w:rsid w:val="00C034A3"/>
    <w:rsid w:val="00C056D4"/>
    <w:rsid w:val="00C129FF"/>
    <w:rsid w:val="00C15BEC"/>
    <w:rsid w:val="00C166E6"/>
    <w:rsid w:val="00C31195"/>
    <w:rsid w:val="00C42657"/>
    <w:rsid w:val="00C621F5"/>
    <w:rsid w:val="00C625E2"/>
    <w:rsid w:val="00C6343D"/>
    <w:rsid w:val="00C827EF"/>
    <w:rsid w:val="00C83340"/>
    <w:rsid w:val="00CB224B"/>
    <w:rsid w:val="00CC4398"/>
    <w:rsid w:val="00CC5303"/>
    <w:rsid w:val="00CD499B"/>
    <w:rsid w:val="00CE30F1"/>
    <w:rsid w:val="00CF11F3"/>
    <w:rsid w:val="00CF41E7"/>
    <w:rsid w:val="00D03A57"/>
    <w:rsid w:val="00D13BBE"/>
    <w:rsid w:val="00D5091E"/>
    <w:rsid w:val="00D76E88"/>
    <w:rsid w:val="00D82CBA"/>
    <w:rsid w:val="00DE4360"/>
    <w:rsid w:val="00DF12AD"/>
    <w:rsid w:val="00E0244A"/>
    <w:rsid w:val="00E136EC"/>
    <w:rsid w:val="00E25EFE"/>
    <w:rsid w:val="00E327CE"/>
    <w:rsid w:val="00E73136"/>
    <w:rsid w:val="00EA717E"/>
    <w:rsid w:val="00EB21D6"/>
    <w:rsid w:val="00EB364C"/>
    <w:rsid w:val="00EC58A6"/>
    <w:rsid w:val="00EE1333"/>
    <w:rsid w:val="00EE6BD2"/>
    <w:rsid w:val="00EF1557"/>
    <w:rsid w:val="00F144C5"/>
    <w:rsid w:val="00F20AD8"/>
    <w:rsid w:val="00F30CD8"/>
    <w:rsid w:val="00F3768F"/>
    <w:rsid w:val="00F625E6"/>
    <w:rsid w:val="00F63C9E"/>
    <w:rsid w:val="00F76DA4"/>
    <w:rsid w:val="00FB125F"/>
    <w:rsid w:val="00FB6D5F"/>
    <w:rsid w:val="00FC1AD8"/>
    <w:rsid w:val="00FE0809"/>
    <w:rsid w:val="00FF7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3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D4AE5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autoRedefine/>
    <w:rsid w:val="005231E5"/>
    <w:pPr>
      <w:spacing w:after="160" w:line="240" w:lineRule="exact"/>
    </w:pPr>
    <w:rPr>
      <w:sz w:val="28"/>
      <w:lang w:val="en-US" w:eastAsia="en-US"/>
    </w:rPr>
  </w:style>
  <w:style w:type="character" w:customStyle="1" w:styleId="20">
    <w:name w:val="Основной текст (2)"/>
    <w:rsid w:val="007554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styleId="a5">
    <w:name w:val="header"/>
    <w:basedOn w:val="a"/>
    <w:link w:val="a6"/>
    <w:uiPriority w:val="99"/>
    <w:rsid w:val="008F3F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3F25"/>
  </w:style>
  <w:style w:type="paragraph" w:styleId="a7">
    <w:name w:val="footer"/>
    <w:basedOn w:val="a"/>
    <w:link w:val="a8"/>
    <w:rsid w:val="008F3F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F3F25"/>
  </w:style>
  <w:style w:type="paragraph" w:customStyle="1" w:styleId="10">
    <w:name w:val="Стиль1"/>
    <w:basedOn w:val="2"/>
    <w:qFormat/>
    <w:rsid w:val="00986E4E"/>
    <w:pPr>
      <w:suppressAutoHyphens/>
      <w:spacing w:before="240" w:after="60"/>
    </w:pPr>
    <w:rPr>
      <w:rFonts w:ascii="Cambria" w:hAnsi="Cambria"/>
      <w:bCs/>
      <w:i/>
      <w:iCs/>
      <w:sz w:val="28"/>
      <w:szCs w:val="28"/>
      <w:lang w:eastAsia="zh-CN"/>
    </w:rPr>
  </w:style>
  <w:style w:type="paragraph" w:customStyle="1" w:styleId="ConsNonformat">
    <w:name w:val="ConsNonformat"/>
    <w:rsid w:val="00986E4E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DB0C9-9FD1-4F82-ACBB-17F88077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АТУРА</vt:lpstr>
    </vt:vector>
  </TitlesOfParts>
  <Company>прокуратура</Company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АТУРА</dc:title>
  <dc:creator>Леха</dc:creator>
  <cp:lastModifiedBy>Поьзователь</cp:lastModifiedBy>
  <cp:revision>2</cp:revision>
  <cp:lastPrinted>2020-05-26T07:27:00Z</cp:lastPrinted>
  <dcterms:created xsi:type="dcterms:W3CDTF">2020-06-16T08:18:00Z</dcterms:created>
  <dcterms:modified xsi:type="dcterms:W3CDTF">2020-06-16T08:18:00Z</dcterms:modified>
</cp:coreProperties>
</file>